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5DAA937A" w:rsidR="006B302B" w:rsidRDefault="00705D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0087">
              <w:rPr>
                <w:sz w:val="28"/>
                <w:szCs w:val="28"/>
              </w:rPr>
              <w:t>, 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3B1AA628" w:rsidR="00A364AF" w:rsidRPr="00A364AF" w:rsidRDefault="008C7A8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5775" w14:textId="77777777" w:rsidR="006C35A4" w:rsidRDefault="006C35A4" w:rsidP="00B940D7">
      <w:pPr>
        <w:spacing w:after="0" w:line="240" w:lineRule="auto"/>
      </w:pPr>
      <w:r>
        <w:separator/>
      </w:r>
    </w:p>
  </w:endnote>
  <w:endnote w:type="continuationSeparator" w:id="0">
    <w:p w14:paraId="66DD8734" w14:textId="77777777" w:rsidR="006C35A4" w:rsidRDefault="006C35A4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886C" w14:textId="77777777" w:rsidR="006C35A4" w:rsidRDefault="006C35A4" w:rsidP="00B940D7">
      <w:pPr>
        <w:spacing w:after="0" w:line="240" w:lineRule="auto"/>
      </w:pPr>
      <w:r>
        <w:separator/>
      </w:r>
    </w:p>
  </w:footnote>
  <w:footnote w:type="continuationSeparator" w:id="0">
    <w:p w14:paraId="5D152B90" w14:textId="77777777" w:rsidR="006C35A4" w:rsidRDefault="006C35A4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160F4903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07349">
      <w:rPr>
        <w:noProof/>
      </w:rPr>
      <w:t>30.01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4002B"/>
    <w:rsid w:val="00367306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07349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C35A4"/>
    <w:rsid w:val="006D2E38"/>
    <w:rsid w:val="006E2DF8"/>
    <w:rsid w:val="006F58CD"/>
    <w:rsid w:val="00705D4C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C7A8B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95E9E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72FC1"/>
    <w:rsid w:val="00F82E99"/>
    <w:rsid w:val="00F901E9"/>
    <w:rsid w:val="00F908FA"/>
    <w:rsid w:val="00F9232F"/>
    <w:rsid w:val="00F925A4"/>
    <w:rsid w:val="00FB56E2"/>
    <w:rsid w:val="00FC7985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21</cp:revision>
  <cp:lastPrinted>2025-01-30T16:38:00Z</cp:lastPrinted>
  <dcterms:created xsi:type="dcterms:W3CDTF">2021-12-02T09:38:00Z</dcterms:created>
  <dcterms:modified xsi:type="dcterms:W3CDTF">2025-01-30T16:38:00Z</dcterms:modified>
</cp:coreProperties>
</file>